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35" w:rsidRPr="0004050B" w:rsidRDefault="00232735" w:rsidP="00D66DDD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32B4513E" wp14:editId="4A9D73EA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 w:rsidRPr="0004050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23F5DA" wp14:editId="619B7CD1">
                <wp:simplePos x="0" y="0"/>
                <wp:positionH relativeFrom="column">
                  <wp:posOffset>1017917</wp:posOffset>
                </wp:positionH>
                <wp:positionV relativeFrom="paragraph">
                  <wp:posOffset>199809</wp:posOffset>
                </wp:positionV>
                <wp:extent cx="4666891" cy="474453"/>
                <wp:effectExtent l="0" t="0" r="63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735" w:rsidRPr="004100A7" w:rsidRDefault="00232735" w:rsidP="0023273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232735" w:rsidRPr="004100A7" w:rsidRDefault="00232735" w:rsidP="0023273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232735" w:rsidRPr="004100A7" w:rsidRDefault="00232735" w:rsidP="00232735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3F5D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15pt;margin-top:15.75pt;width:367.45pt;height:3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jYrQIAAKs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" filled="f" stroked="f">
                <v:textbox inset="0,0,0,0">
                  <w:txbxContent>
                    <w:p w:rsidR="00232735" w:rsidRPr="004100A7" w:rsidRDefault="00232735" w:rsidP="0023273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232735" w:rsidRPr="004100A7" w:rsidRDefault="00232735" w:rsidP="0023273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232735" w:rsidRPr="004100A7" w:rsidRDefault="00232735" w:rsidP="00232735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04050B"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232735" w:rsidRDefault="00232735" w:rsidP="00D66DDD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232735" w:rsidRPr="00BC3C92" w:rsidRDefault="00232735" w:rsidP="00D66DDD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232735" w:rsidRPr="004306C2" w:rsidRDefault="00232735" w:rsidP="00D66DDD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732E806C" wp14:editId="5A01B6C7">
                <wp:simplePos x="0" y="0"/>
                <wp:positionH relativeFrom="column">
                  <wp:posOffset>-9525</wp:posOffset>
                </wp:positionH>
                <wp:positionV relativeFrom="paragraph">
                  <wp:posOffset>291464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46782" id="Straight Connector 8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2.95pt" to="467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" strokeweight="3pt">
                <v:stroke linestyle="thinThin"/>
              </v:line>
            </w:pict>
          </mc:Fallback>
        </mc:AlternateContent>
      </w:r>
    </w:p>
    <w:p w:rsidR="004A70E2" w:rsidRPr="00CB562A" w:rsidRDefault="007318E4" w:rsidP="00CB562A"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 w:rsidR="000958F8">
        <w:rPr>
          <w:rFonts w:ascii="Book Antiqua" w:hAnsi="Book Antiqua" w:cs="Times New Roman"/>
          <w:lang w:val="en-US"/>
        </w:rPr>
        <w:t xml:space="preserve">          </w:t>
      </w:r>
      <w:r w:rsidR="00B42E61">
        <w:rPr>
          <w:rFonts w:ascii="Book Antiqua" w:hAnsi="Book Antiqua" w:cs="Times New Roman"/>
        </w:rPr>
        <w:t>/KU.01/</w:t>
      </w:r>
      <w:r w:rsidR="000958F8">
        <w:rPr>
          <w:rFonts w:ascii="Book Antiqua" w:hAnsi="Book Antiqua" w:cs="Times New Roman"/>
          <w:lang w:val="en-US"/>
        </w:rPr>
        <w:t>I</w:t>
      </w:r>
      <w:r w:rsidR="00EE7DF3">
        <w:rPr>
          <w:rFonts w:ascii="Book Antiqua" w:hAnsi="Book Antiqua" w:cs="Times New Roman"/>
          <w:lang w:val="en-US"/>
        </w:rPr>
        <w:t>I</w:t>
      </w:r>
      <w:r w:rsidR="00CB562A">
        <w:rPr>
          <w:rFonts w:ascii="Book Antiqua" w:hAnsi="Book Antiqua" w:cs="Times New Roman"/>
        </w:rPr>
        <w:t>I/2020</w:t>
      </w:r>
      <w:r w:rsidR="0055659B">
        <w:rPr>
          <w:rFonts w:ascii="Book Antiqua" w:hAnsi="Book Antiqua" w:cs="Times New Roman"/>
        </w:rPr>
        <w:tab/>
      </w:r>
      <w:r w:rsidR="0055659B">
        <w:rPr>
          <w:rFonts w:ascii="Book Antiqua" w:hAnsi="Book Antiqua" w:cs="Times New Roman"/>
        </w:rPr>
        <w:tab/>
      </w:r>
      <w:r w:rsidR="0055659B">
        <w:rPr>
          <w:rFonts w:ascii="Book Antiqua" w:hAnsi="Book Antiqua" w:cs="Times New Roman"/>
        </w:rPr>
        <w:tab/>
      </w:r>
      <w:r w:rsidR="00CB562A">
        <w:rPr>
          <w:rFonts w:ascii="Book Antiqua" w:hAnsi="Book Antiqua" w:cs="Times New Roman"/>
        </w:rPr>
        <w:tab/>
        <w:t xml:space="preserve">      </w:t>
      </w:r>
      <w:r w:rsidR="00EE7DF3">
        <w:rPr>
          <w:rFonts w:ascii="Book Antiqua" w:hAnsi="Book Antiqua" w:cs="Times New Roman"/>
          <w:lang w:val="en-US"/>
        </w:rPr>
        <w:t xml:space="preserve">2 </w:t>
      </w:r>
      <w:proofErr w:type="spellStart"/>
      <w:r w:rsidR="00EE7DF3">
        <w:rPr>
          <w:rFonts w:ascii="Book Antiqua" w:hAnsi="Book Antiqua" w:cs="Times New Roman"/>
          <w:lang w:val="en-US"/>
        </w:rPr>
        <w:t>Maret</w:t>
      </w:r>
      <w:proofErr w:type="spellEnd"/>
      <w:r w:rsidR="00EE7DF3">
        <w:rPr>
          <w:rFonts w:ascii="Book Antiqua" w:hAnsi="Book Antiqua" w:cs="Times New Roman"/>
          <w:lang w:val="en-US"/>
        </w:rPr>
        <w:t xml:space="preserve"> </w:t>
      </w:r>
      <w:r w:rsidR="00CB562A">
        <w:rPr>
          <w:rFonts w:ascii="Book Antiqua" w:hAnsi="Book Antiqua" w:cs="Times New Roman"/>
          <w:lang w:val="en-US"/>
        </w:rPr>
        <w:t xml:space="preserve">2020       </w:t>
      </w:r>
    </w:p>
    <w:p w:rsidR="00232735" w:rsidRPr="00C5454A" w:rsidRDefault="00232735" w:rsidP="00D66DDD">
      <w:pPr>
        <w:spacing w:after="0" w:line="240" w:lineRule="auto"/>
        <w:jc w:val="both"/>
        <w:rPr>
          <w:rFonts w:ascii="Book Antiqua" w:hAnsi="Book Antiqua" w:cs="Times New Roman"/>
        </w:rPr>
      </w:pPr>
      <w:r w:rsidRPr="00C5454A">
        <w:rPr>
          <w:rFonts w:ascii="Book Antiqua" w:hAnsi="Book Antiqua" w:cs="Times New Roman"/>
        </w:rPr>
        <w:t>Lampiran</w:t>
      </w:r>
      <w:r w:rsidRPr="00C5454A">
        <w:rPr>
          <w:rFonts w:ascii="Book Antiqua" w:hAnsi="Book Antiqua" w:cs="Times New Roman"/>
        </w:rPr>
        <w:tab/>
        <w:t xml:space="preserve">: 1 (satu) </w:t>
      </w:r>
      <w:r w:rsidR="004A70E2">
        <w:rPr>
          <w:rFonts w:ascii="Book Antiqua" w:hAnsi="Book Antiqua" w:cs="Times New Roman"/>
        </w:rPr>
        <w:t>set</w:t>
      </w:r>
    </w:p>
    <w:p w:rsidR="00232735" w:rsidRPr="002C0FB9" w:rsidRDefault="00232735" w:rsidP="00D66DDD">
      <w:pPr>
        <w:spacing w:after="0" w:line="240" w:lineRule="auto"/>
        <w:jc w:val="both"/>
        <w:rPr>
          <w:rFonts w:ascii="Book Antiqua" w:hAnsi="Book Antiqua" w:cs="Times New Roman"/>
          <w:i/>
        </w:rPr>
      </w:pPr>
      <w:r w:rsidRPr="00C5454A">
        <w:rPr>
          <w:rFonts w:ascii="Book Antiqua" w:hAnsi="Book Antiqua" w:cs="Times New Roman"/>
        </w:rPr>
        <w:t>Perihal</w:t>
      </w:r>
      <w:r w:rsidRPr="00C5454A"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ab/>
        <w:t xml:space="preserve">: </w:t>
      </w:r>
      <w:r w:rsidR="004A70E2">
        <w:rPr>
          <w:rFonts w:ascii="Book Antiqua" w:hAnsi="Book Antiqua" w:cs="Times New Roman"/>
          <w:i/>
        </w:rPr>
        <w:t>Penyampaian Laporan DIPA 005.01.2.40190</w:t>
      </w:r>
      <w:r w:rsidR="00295806">
        <w:rPr>
          <w:rFonts w:ascii="Book Antiqua" w:hAnsi="Book Antiqua" w:cs="Times New Roman"/>
          <w:i/>
        </w:rPr>
        <w:t>0</w:t>
      </w:r>
      <w:r w:rsidR="00CB562A">
        <w:rPr>
          <w:rFonts w:ascii="Book Antiqua" w:hAnsi="Book Antiqua" w:cs="Times New Roman"/>
          <w:i/>
        </w:rPr>
        <w:t>/2020</w:t>
      </w:r>
    </w:p>
    <w:p w:rsidR="00F62291" w:rsidRDefault="00232735" w:rsidP="00D66DD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D66DDD" w:rsidRPr="00AC63FA" w:rsidRDefault="00D66DDD" w:rsidP="00D66DD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E34C90" w:rsidRPr="00C5454A" w:rsidRDefault="001049C7" w:rsidP="00D66DD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 w:rsidR="00232735">
        <w:rPr>
          <w:rFonts w:ascii="Book Antiqua" w:hAnsi="Book Antiqua" w:cs="Times New Roman"/>
          <w:b/>
        </w:rPr>
        <w:tab/>
      </w:r>
      <w:r w:rsidR="00E34C90">
        <w:rPr>
          <w:rFonts w:ascii="Book Antiqua" w:hAnsi="Book Antiqua" w:cs="Times New Roman"/>
          <w:b/>
        </w:rPr>
        <w:t xml:space="preserve">Yth. </w:t>
      </w:r>
      <w:r w:rsidR="004A70E2">
        <w:rPr>
          <w:rFonts w:ascii="Book Antiqua" w:hAnsi="Book Antiqua" w:cs="Times New Roman"/>
          <w:b/>
        </w:rPr>
        <w:t>Kuasa Pengguna Anggaran PTA Padang</w:t>
      </w:r>
    </w:p>
    <w:p w:rsidR="0004050B" w:rsidRPr="00F62291" w:rsidRDefault="00E34C90" w:rsidP="00D66DDD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 w:rsidRPr="00C5454A"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 w:rsidR="0067757A" w:rsidRDefault="004A70E2" w:rsidP="00D66DDD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4A70E2" w:rsidRDefault="004A70E2" w:rsidP="00D66DDD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</w:t>
      </w:r>
      <w:r w:rsidR="002B01BD">
        <w:rPr>
          <w:rFonts w:ascii="Book Antiqua" w:hAnsi="Book Antiqua"/>
        </w:rPr>
        <w:t xml:space="preserve">Laporan </w:t>
      </w:r>
      <w:r>
        <w:rPr>
          <w:rFonts w:ascii="Book Antiqua" w:hAnsi="Book Antiqua"/>
        </w:rPr>
        <w:t xml:space="preserve">bulan </w:t>
      </w:r>
      <w:proofErr w:type="spellStart"/>
      <w:r w:rsidR="00EE7DF3">
        <w:rPr>
          <w:rFonts w:ascii="Book Antiqua" w:hAnsi="Book Antiqua"/>
          <w:lang w:val="en-US"/>
        </w:rPr>
        <w:t>Februari</w:t>
      </w:r>
      <w:proofErr w:type="spellEnd"/>
      <w:r w:rsidR="00EE7DF3">
        <w:rPr>
          <w:rFonts w:ascii="Book Antiqua" w:hAnsi="Book Antiqua"/>
          <w:lang w:val="en-US"/>
        </w:rPr>
        <w:t xml:space="preserve"> </w:t>
      </w:r>
      <w:r w:rsidR="00CB562A">
        <w:rPr>
          <w:rFonts w:ascii="Book Antiqua" w:hAnsi="Book Antiqua"/>
          <w:lang w:val="en-US"/>
        </w:rPr>
        <w:t>2020</w:t>
      </w:r>
      <w:r w:rsidR="002B01BD">
        <w:rPr>
          <w:rFonts w:ascii="Book Antiqua" w:hAnsi="Book Antiqua"/>
        </w:rPr>
        <w:t xml:space="preserve"> untuk Satuan Kerja Pengadilan Tinggi Agama</w:t>
      </w:r>
      <w:r w:rsidR="00CB562A">
        <w:rPr>
          <w:rFonts w:ascii="Book Antiqua" w:hAnsi="Book Antiqua"/>
        </w:rPr>
        <w:t xml:space="preserve"> Padang DIPA 005.01.2.401900/2020</w:t>
      </w:r>
      <w:r w:rsidR="002B01BD">
        <w:rPr>
          <w:rFonts w:ascii="Book Antiqua" w:hAnsi="Book Antiqua"/>
        </w:rPr>
        <w:t xml:space="preserve"> (Badan Urusan Administrasi)</w:t>
      </w:r>
      <w:r>
        <w:rPr>
          <w:rFonts w:ascii="Book Antiqua" w:hAnsi="Book Antiqua"/>
        </w:rPr>
        <w:t xml:space="preserve"> sebagai berikut :</w:t>
      </w:r>
    </w:p>
    <w:p w:rsidR="004A70E2" w:rsidRDefault="004A70E2" w:rsidP="00D66D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proofErr w:type="spellStart"/>
      <w:r w:rsidR="00CB562A">
        <w:rPr>
          <w:rFonts w:ascii="Book Antiqua" w:hAnsi="Book Antiqua"/>
          <w:lang w:val="en-US"/>
        </w:rPr>
        <w:t>sampai</w:t>
      </w:r>
      <w:proofErr w:type="spellEnd"/>
      <w:r w:rsidR="00CB562A">
        <w:rPr>
          <w:rFonts w:ascii="Book Antiqua" w:hAnsi="Book Antiqua"/>
          <w:lang w:val="en-US"/>
        </w:rPr>
        <w:t xml:space="preserve"> </w:t>
      </w:r>
      <w:proofErr w:type="spellStart"/>
      <w:r w:rsidR="00CB562A">
        <w:rPr>
          <w:rFonts w:ascii="Book Antiqua" w:hAnsi="Book Antiqua"/>
          <w:lang w:val="en-US"/>
        </w:rPr>
        <w:t>dengan</w:t>
      </w:r>
      <w:proofErr w:type="spellEnd"/>
      <w:r w:rsidR="00CB562A">
        <w:rPr>
          <w:rFonts w:ascii="Book Antiqua" w:hAnsi="Book Antiqua"/>
          <w:lang w:val="en-US"/>
        </w:rPr>
        <w:t xml:space="preserve"> </w:t>
      </w:r>
      <w:proofErr w:type="spellStart"/>
      <w:r w:rsidR="00EE7DF3">
        <w:rPr>
          <w:rFonts w:ascii="Book Antiqua" w:hAnsi="Book Antiqua"/>
          <w:lang w:val="en-US"/>
        </w:rPr>
        <w:t>Februari</w:t>
      </w:r>
      <w:proofErr w:type="spellEnd"/>
      <w:r w:rsidR="00CB562A">
        <w:rPr>
          <w:rFonts w:ascii="Book Antiqua" w:hAnsi="Book Antiqua"/>
          <w:lang w:val="en-US"/>
        </w:rPr>
        <w:t xml:space="preserve"> 2020 </w:t>
      </w:r>
      <w:proofErr w:type="spellStart"/>
      <w:r w:rsidR="00CB562A">
        <w:rPr>
          <w:rFonts w:ascii="Book Antiqua" w:hAnsi="Book Antiqua"/>
          <w:lang w:val="en-US"/>
        </w:rPr>
        <w:t>sebesar</w:t>
      </w:r>
      <w:proofErr w:type="spellEnd"/>
      <w:r w:rsidR="00CB562A">
        <w:rPr>
          <w:rFonts w:ascii="Book Antiqua" w:hAnsi="Book Antiqua"/>
          <w:lang w:val="en-US"/>
        </w:rPr>
        <w:t xml:space="preserve"> </w:t>
      </w:r>
      <w:r w:rsidR="00733620">
        <w:rPr>
          <w:rFonts w:ascii="Book Antiqua" w:hAnsi="Book Antiqua"/>
          <w:lang w:val="en-US"/>
        </w:rPr>
        <w:t>10,38</w:t>
      </w:r>
      <w:r w:rsidR="000958F8">
        <w:rPr>
          <w:rFonts w:ascii="Book Antiqua" w:hAnsi="Book Antiqua"/>
          <w:lang w:val="en-US"/>
        </w:rPr>
        <w:t>%</w:t>
      </w:r>
    </w:p>
    <w:p w:rsidR="004A70E2" w:rsidRDefault="004A70E2" w:rsidP="00AA13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 w:rsidR="004F5DE9" w:rsidRDefault="000A6531" w:rsidP="00D66DDD">
      <w:pPr>
        <w:pStyle w:val="ListParagraph"/>
        <w:numPr>
          <w:ilvl w:val="0"/>
          <w:numId w:val="9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 w:rsidR="00CB562A">
        <w:rPr>
          <w:rFonts w:ascii="Book Antiqua" w:hAnsi="Book Antiqua"/>
          <w:lang w:val="en-US"/>
        </w:rPr>
        <w:t>1</w:t>
      </w:r>
      <w:r w:rsidR="00733620">
        <w:rPr>
          <w:rFonts w:ascii="Book Antiqua" w:hAnsi="Book Antiqua"/>
          <w:lang w:val="en-US"/>
        </w:rPr>
        <w:t>5</w:t>
      </w:r>
      <w:r w:rsidR="004F5DE9">
        <w:rPr>
          <w:rFonts w:ascii="Book Antiqua" w:hAnsi="Book Antiqua"/>
        </w:rPr>
        <w:t xml:space="preserve"> dan jumlah SPM yang terbi</w:t>
      </w:r>
      <w:r w:rsidR="004E633F">
        <w:rPr>
          <w:rFonts w:ascii="Book Antiqua" w:hAnsi="Book Antiqua"/>
        </w:rPr>
        <w:t xml:space="preserve">t berjumlah </w:t>
      </w:r>
      <w:r w:rsidR="00CB562A">
        <w:rPr>
          <w:rFonts w:ascii="Book Antiqua" w:hAnsi="Book Antiqua"/>
          <w:lang w:val="en-US"/>
        </w:rPr>
        <w:t>1</w:t>
      </w:r>
      <w:r w:rsidR="00733620">
        <w:rPr>
          <w:rFonts w:ascii="Book Antiqua" w:hAnsi="Book Antiqua"/>
          <w:lang w:val="en-US"/>
        </w:rPr>
        <w:t>4</w:t>
      </w:r>
      <w:r>
        <w:rPr>
          <w:rFonts w:ascii="Book Antiqua" w:hAnsi="Book Antiqua"/>
        </w:rPr>
        <w:t xml:space="preserve">, </w:t>
      </w:r>
      <w:r w:rsidR="004E633F">
        <w:rPr>
          <w:rFonts w:ascii="Book Antiqua" w:hAnsi="Book Antiqua"/>
        </w:rPr>
        <w:t>SPM yang ditolak</w:t>
      </w:r>
      <w:r w:rsidR="00D66DDD">
        <w:rPr>
          <w:rFonts w:ascii="Book Antiqua" w:hAnsi="Book Antiqua"/>
        </w:rPr>
        <w:t xml:space="preserve"> </w:t>
      </w:r>
      <w:r w:rsidR="00733620">
        <w:rPr>
          <w:rFonts w:ascii="Book Antiqua" w:hAnsi="Book Antiqua"/>
          <w:lang w:val="en-US"/>
        </w:rPr>
        <w:t>1</w:t>
      </w:r>
      <w:r w:rsidR="00931FA0">
        <w:rPr>
          <w:rFonts w:ascii="Book Antiqua" w:hAnsi="Book Antiqua"/>
        </w:rPr>
        <w:t>.</w:t>
      </w:r>
    </w:p>
    <w:p w:rsidR="004A70E2" w:rsidRDefault="004A70E2" w:rsidP="00D66D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 w:rsidR="004E633F" w:rsidRPr="00F84152" w:rsidRDefault="004E633F" w:rsidP="00D66DDD">
      <w:pPr>
        <w:pStyle w:val="ListParagraph"/>
        <w:spacing w:line="240" w:lineRule="auto"/>
        <w:ind w:left="1920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Dilakukan pencatatan sesuai SPM yang terbit sehingga ada terjadi perbedaan pada realisasi anggaran</w:t>
      </w:r>
      <w:r w:rsidR="00931FA0">
        <w:rPr>
          <w:rFonts w:ascii="Book Antiqua" w:hAnsi="Book Antiqua"/>
        </w:rPr>
        <w:t xml:space="preserve"> (SPP dan SPM </w:t>
      </w:r>
      <w:r w:rsidR="00AA13DD">
        <w:rPr>
          <w:rFonts w:ascii="Book Antiqua" w:hAnsi="Book Antiqua"/>
        </w:rPr>
        <w:t>00</w:t>
      </w:r>
      <w:r w:rsidR="00EE7DF3">
        <w:rPr>
          <w:rFonts w:ascii="Book Antiqua" w:hAnsi="Book Antiqua"/>
          <w:lang w:val="en-US"/>
        </w:rPr>
        <w:t>01</w:t>
      </w:r>
      <w:r w:rsidR="000958F8">
        <w:rPr>
          <w:rFonts w:ascii="Book Antiqua" w:hAnsi="Book Antiqua"/>
          <w:lang w:val="en-US"/>
        </w:rPr>
        <w:t>1</w:t>
      </w:r>
      <w:r w:rsidR="00D66DDD">
        <w:rPr>
          <w:rFonts w:ascii="Book Antiqua" w:hAnsi="Book Antiqua"/>
        </w:rPr>
        <w:t xml:space="preserve"> </w:t>
      </w:r>
      <w:r w:rsidR="00931FA0">
        <w:rPr>
          <w:rFonts w:ascii="Book Antiqua" w:hAnsi="Book Antiqua"/>
        </w:rPr>
        <w:t>s.d. Nomor 00</w:t>
      </w:r>
      <w:r w:rsidR="00EE7DF3">
        <w:rPr>
          <w:rFonts w:ascii="Book Antiqua" w:hAnsi="Book Antiqua"/>
          <w:lang w:val="en-US"/>
        </w:rPr>
        <w:t>025</w:t>
      </w:r>
      <w:r w:rsidR="00931FA0">
        <w:rPr>
          <w:rFonts w:ascii="Book Antiqua" w:hAnsi="Book Antiqua"/>
        </w:rPr>
        <w:t>)</w:t>
      </w:r>
      <w:r w:rsidR="00CB562A">
        <w:rPr>
          <w:rFonts w:ascii="Book Antiqua" w:hAnsi="Book Antiqua"/>
        </w:rPr>
        <w:t xml:space="preserve"> dengan realisasi </w:t>
      </w:r>
      <w:r w:rsidR="00F84152">
        <w:rPr>
          <w:rFonts w:ascii="Book Antiqua" w:hAnsi="Book Antiqua"/>
          <w:lang w:val="en-US"/>
        </w:rPr>
        <w:t>1.</w:t>
      </w:r>
      <w:r w:rsidR="00733620">
        <w:rPr>
          <w:rFonts w:ascii="Book Antiqua" w:hAnsi="Book Antiqua"/>
          <w:lang w:val="en-US"/>
        </w:rPr>
        <w:t>647.549.730</w:t>
      </w:r>
      <w:r w:rsidR="00F84152">
        <w:rPr>
          <w:rFonts w:ascii="Book Antiqua" w:hAnsi="Book Antiqua"/>
          <w:lang w:val="en-US"/>
        </w:rPr>
        <w:t>,-</w:t>
      </w:r>
    </w:p>
    <w:p w:rsidR="00232735" w:rsidRDefault="005973B6" w:rsidP="00D66DDD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Demikian kami sampaikan, </w:t>
      </w:r>
      <w:r w:rsidR="00C81782">
        <w:rPr>
          <w:rFonts w:ascii="Book Antiqua" w:hAnsi="Book Antiqua" w:cs="Times New Roman"/>
        </w:rPr>
        <w:t>apabila bapak berpendapat lain kami mohon petunjuk, terimakasih</w:t>
      </w:r>
      <w:r w:rsidR="00232735" w:rsidRPr="00C5454A">
        <w:rPr>
          <w:rFonts w:ascii="Book Antiqua" w:hAnsi="Book Antiqua" w:cs="Times New Roman"/>
        </w:rPr>
        <w:t>.</w:t>
      </w:r>
    </w:p>
    <w:p w:rsidR="004A70E2" w:rsidRDefault="004A70E2" w:rsidP="00D66DDD"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232735" w:rsidRDefault="004A70E2" w:rsidP="00D66DDD"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4A70E2" w:rsidRPr="00C5454A" w:rsidRDefault="004A70E2" w:rsidP="00D66DDD"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232735" w:rsidRPr="00AC63FA" w:rsidRDefault="00232735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4"/>
        </w:rPr>
      </w:pPr>
    </w:p>
    <w:p w:rsidR="00232735" w:rsidRDefault="00232735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14D58" w:rsidRPr="00AC63FA" w:rsidRDefault="00014D58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14D58" w:rsidRDefault="00014D58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  <w:bookmarkStart w:id="0" w:name="_GoBack"/>
      <w:bookmarkEnd w:id="0"/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F62291" w:rsidRDefault="00F62291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14D58" w:rsidRPr="00C81782" w:rsidRDefault="00014D58" w:rsidP="00D66DDD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232735" w:rsidRPr="004A70E2" w:rsidRDefault="0004050B" w:rsidP="00D66DDD">
      <w:pPr>
        <w:tabs>
          <w:tab w:val="left" w:pos="1560"/>
          <w:tab w:val="left" w:pos="5670"/>
        </w:tabs>
        <w:spacing w:after="0" w:line="240" w:lineRule="auto"/>
        <w:ind w:left="5387"/>
        <w:rPr>
          <w:rFonts w:ascii="Book Antiqua" w:hAnsi="Book Antiqua" w:cs="Times New Roman"/>
          <w:b/>
          <w:u w:val="single"/>
        </w:rPr>
      </w:pPr>
      <w:r w:rsidRPr="004A70E2">
        <w:rPr>
          <w:rFonts w:ascii="Book Antiqua" w:hAnsi="Book Antiqua" w:cs="Times New Roman"/>
          <w:b/>
          <w:u w:val="single"/>
        </w:rPr>
        <w:t>Millia Sufia, S.E., S.H., M.M.</w:t>
      </w:r>
    </w:p>
    <w:p w:rsidR="00232735" w:rsidRDefault="004A70E2" w:rsidP="00D66DDD">
      <w:pPr>
        <w:spacing w:after="0" w:line="240" w:lineRule="auto"/>
        <w:ind w:left="5387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 w:rsidR="00232735" w:rsidRPr="00C5454A">
        <w:rPr>
          <w:rFonts w:ascii="Book Antiqua" w:hAnsi="Book Antiqua" w:cs="Times New Roman"/>
        </w:rPr>
        <w:t xml:space="preserve">NIP. </w:t>
      </w:r>
      <w:r w:rsidR="0004050B">
        <w:rPr>
          <w:rFonts w:ascii="Book Antiqua" w:hAnsi="Book Antiqua" w:cs="Times New Roman"/>
        </w:rPr>
        <w:t>19841014 200904 2 002</w:t>
      </w:r>
    </w:p>
    <w:p w:rsidR="00D66DDD" w:rsidRDefault="00D66DDD" w:rsidP="00D66DDD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4A70E2" w:rsidRPr="00D66DDD" w:rsidRDefault="004A70E2" w:rsidP="00D66DDD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Tembusan:</w:t>
      </w:r>
    </w:p>
    <w:p w:rsidR="004A70E2" w:rsidRPr="00D66DDD" w:rsidRDefault="00993990" w:rsidP="00D66DDD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Ketua Pengadilan Tinggi Agama Padang</w:t>
      </w:r>
    </w:p>
    <w:p w:rsidR="00993990" w:rsidRDefault="00993990" w:rsidP="00D66DDD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Pejabat Pembuat Komitmen PTA Padang</w:t>
      </w:r>
    </w:p>
    <w:p w:rsidR="000958F8" w:rsidRDefault="000958F8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0958F8" w:rsidRPr="0004050B" w:rsidRDefault="000958F8" w:rsidP="000958F8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618CA909" wp14:editId="6C3DAB70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 w:rsidRPr="0004050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6DA7B" wp14:editId="77585EA5">
                <wp:simplePos x="0" y="0"/>
                <wp:positionH relativeFrom="column">
                  <wp:posOffset>1017917</wp:posOffset>
                </wp:positionH>
                <wp:positionV relativeFrom="paragraph">
                  <wp:posOffset>199809</wp:posOffset>
                </wp:positionV>
                <wp:extent cx="4666891" cy="474453"/>
                <wp:effectExtent l="0" t="0" r="63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8F8" w:rsidRPr="004100A7" w:rsidRDefault="000958F8" w:rsidP="000958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0958F8" w:rsidRPr="004100A7" w:rsidRDefault="000958F8" w:rsidP="000958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0958F8" w:rsidRPr="004100A7" w:rsidRDefault="000958F8" w:rsidP="000958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6DA7B" id="Text Box 1" o:spid="_x0000_s1027" type="#_x0000_t202" style="position:absolute;margin-left:80.15pt;margin-top:15.75pt;width:367.4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BxrQIAALA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" filled="f" stroked="f">
                <v:textbox inset="0,0,0,0">
                  <w:txbxContent>
                    <w:p w:rsidR="000958F8" w:rsidRPr="004100A7" w:rsidRDefault="000958F8" w:rsidP="000958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0958F8" w:rsidRPr="004100A7" w:rsidRDefault="000958F8" w:rsidP="000958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0958F8" w:rsidRPr="004100A7" w:rsidRDefault="000958F8" w:rsidP="000958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04050B"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0958F8" w:rsidRDefault="000958F8" w:rsidP="000958F8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0958F8" w:rsidRPr="00BC3C92" w:rsidRDefault="000958F8" w:rsidP="000958F8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0958F8" w:rsidRPr="004306C2" w:rsidRDefault="000958F8" w:rsidP="000958F8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433E877" wp14:editId="2669CEE9">
                <wp:simplePos x="0" y="0"/>
                <wp:positionH relativeFrom="column">
                  <wp:posOffset>-9525</wp:posOffset>
                </wp:positionH>
                <wp:positionV relativeFrom="paragraph">
                  <wp:posOffset>291464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441E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2.95pt" to="467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" strokeweight="3pt">
                <v:stroke linestyle="thinThin"/>
              </v:line>
            </w:pict>
          </mc:Fallback>
        </mc:AlternateContent>
      </w:r>
    </w:p>
    <w:p w:rsidR="000958F8" w:rsidRDefault="000958F8" w:rsidP="000958F8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I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Padang, </w:t>
      </w:r>
      <w:r>
        <w:rPr>
          <w:rFonts w:ascii="Book Antiqua" w:hAnsi="Book Antiqua" w:cs="Times New Roman"/>
          <w:lang w:val="en-US"/>
        </w:rPr>
        <w:t xml:space="preserve">    </w:t>
      </w:r>
      <w:proofErr w:type="spellStart"/>
      <w:r>
        <w:rPr>
          <w:rFonts w:ascii="Book Antiqua" w:hAnsi="Book Antiqua" w:cs="Times New Roman"/>
          <w:lang w:val="en-US"/>
        </w:rPr>
        <w:t>Maret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19</w:t>
      </w:r>
    </w:p>
    <w:p w:rsidR="000958F8" w:rsidRPr="00C5454A" w:rsidRDefault="000958F8" w:rsidP="000958F8">
      <w:pPr>
        <w:spacing w:after="0" w:line="240" w:lineRule="auto"/>
        <w:jc w:val="both"/>
        <w:rPr>
          <w:rFonts w:ascii="Book Antiqua" w:hAnsi="Book Antiqua" w:cs="Times New Roman"/>
        </w:rPr>
      </w:pPr>
      <w:r w:rsidRPr="00C5454A">
        <w:rPr>
          <w:rFonts w:ascii="Book Antiqua" w:hAnsi="Book Antiqua" w:cs="Times New Roman"/>
        </w:rPr>
        <w:t>Lampiran</w:t>
      </w:r>
      <w:r w:rsidRPr="00C5454A">
        <w:rPr>
          <w:rFonts w:ascii="Book Antiqua" w:hAnsi="Book Antiqua" w:cs="Times New Roman"/>
        </w:rPr>
        <w:tab/>
        <w:t xml:space="preserve">: 1 (satu) </w:t>
      </w:r>
      <w:r>
        <w:rPr>
          <w:rFonts w:ascii="Book Antiqua" w:hAnsi="Book Antiqua" w:cs="Times New Roman"/>
        </w:rPr>
        <w:t>set</w:t>
      </w:r>
    </w:p>
    <w:p w:rsidR="000958F8" w:rsidRPr="002C0FB9" w:rsidRDefault="000958F8" w:rsidP="000958F8">
      <w:pPr>
        <w:spacing w:after="0" w:line="240" w:lineRule="auto"/>
        <w:jc w:val="both"/>
        <w:rPr>
          <w:rFonts w:ascii="Book Antiqua" w:hAnsi="Book Antiqua" w:cs="Times New Roman"/>
          <w:i/>
        </w:rPr>
      </w:pPr>
      <w:r w:rsidRPr="00C5454A">
        <w:rPr>
          <w:rFonts w:ascii="Book Antiqua" w:hAnsi="Book Antiqua" w:cs="Times New Roman"/>
        </w:rPr>
        <w:t>Perihal</w:t>
      </w:r>
      <w:r w:rsidRPr="00C5454A"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 w:rsidR="000958F8" w:rsidRDefault="000958F8" w:rsidP="000958F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0958F8" w:rsidRPr="00AC63FA" w:rsidRDefault="000958F8" w:rsidP="000958F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0958F8" w:rsidRPr="00C5454A" w:rsidRDefault="000958F8" w:rsidP="000958F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0958F8" w:rsidRPr="00F62291" w:rsidRDefault="000958F8" w:rsidP="000958F8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 w:rsidRPr="00C5454A"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 w:rsidR="000958F8" w:rsidRDefault="000958F8" w:rsidP="000958F8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0958F8" w:rsidRDefault="000958F8" w:rsidP="000958F8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proofErr w:type="spellStart"/>
      <w:r>
        <w:rPr>
          <w:rFonts w:ascii="Book Antiqua" w:hAnsi="Book Antiqua"/>
          <w:lang w:val="en-US"/>
        </w:rPr>
        <w:t>Februari</w:t>
      </w:r>
      <w:proofErr w:type="spellEnd"/>
      <w:r>
        <w:rPr>
          <w:rFonts w:ascii="Book Antiqua" w:hAnsi="Book Antiqua"/>
          <w:lang w:val="en-US"/>
        </w:rPr>
        <w:t xml:space="preserve">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 w:rsidR="000958F8" w:rsidRDefault="000958F8" w:rsidP="000958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proofErr w:type="spellStart"/>
      <w:r>
        <w:rPr>
          <w:rFonts w:ascii="Book Antiqua" w:hAnsi="Book Antiqua"/>
          <w:lang w:val="en-US"/>
        </w:rPr>
        <w:t>sampai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dengan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Februari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sebesar</w:t>
      </w:r>
      <w:proofErr w:type="spellEnd"/>
      <w:r>
        <w:rPr>
          <w:rFonts w:ascii="Book Antiqua" w:hAnsi="Book Antiqua"/>
          <w:lang w:val="en-US"/>
        </w:rPr>
        <w:t xml:space="preserve"> 10,02%</w:t>
      </w:r>
    </w:p>
    <w:p w:rsidR="000958F8" w:rsidRDefault="000958F8" w:rsidP="000958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 w:rsidR="000958F8" w:rsidRDefault="000958F8" w:rsidP="000958F8">
      <w:pPr>
        <w:pStyle w:val="ListParagraph"/>
        <w:numPr>
          <w:ilvl w:val="0"/>
          <w:numId w:val="9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 w:rsidR="000958F8" w:rsidRDefault="000958F8" w:rsidP="000958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 w:rsidR="000958F8" w:rsidRDefault="000958F8" w:rsidP="000958F8">
      <w:pPr>
        <w:pStyle w:val="ListParagraph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0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016</w:t>
      </w:r>
      <w:r>
        <w:rPr>
          <w:rFonts w:ascii="Book Antiqua" w:hAnsi="Book Antiqua"/>
        </w:rPr>
        <w:t>).</w:t>
      </w:r>
    </w:p>
    <w:p w:rsidR="000958F8" w:rsidRDefault="000958F8" w:rsidP="000958F8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</w:t>
      </w:r>
      <w:r w:rsidRPr="00C5454A">
        <w:rPr>
          <w:rFonts w:ascii="Book Antiqua" w:hAnsi="Book Antiqua" w:cs="Times New Roman"/>
        </w:rPr>
        <w:t>.</w:t>
      </w:r>
    </w:p>
    <w:p w:rsidR="000958F8" w:rsidRDefault="000958F8" w:rsidP="000958F8"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0958F8" w:rsidRDefault="000958F8" w:rsidP="000958F8"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 w:rsidR="000958F8" w:rsidRPr="00C5454A" w:rsidRDefault="000958F8" w:rsidP="000958F8">
      <w:pPr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0958F8" w:rsidRPr="00AC63FA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4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Pr="00AC63FA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Pr="00C81782" w:rsidRDefault="000958F8" w:rsidP="000958F8">
      <w:pPr>
        <w:pStyle w:val="ListParagraph"/>
        <w:tabs>
          <w:tab w:val="left" w:pos="1560"/>
        </w:tabs>
        <w:spacing w:after="0" w:line="240" w:lineRule="auto"/>
        <w:ind w:left="5387"/>
        <w:rPr>
          <w:rFonts w:ascii="Book Antiqua" w:hAnsi="Book Antiqua" w:cs="Times New Roman"/>
          <w:sz w:val="2"/>
        </w:rPr>
      </w:pPr>
    </w:p>
    <w:p w:rsidR="000958F8" w:rsidRPr="004A70E2" w:rsidRDefault="000958F8" w:rsidP="000958F8">
      <w:pPr>
        <w:tabs>
          <w:tab w:val="left" w:pos="1560"/>
          <w:tab w:val="left" w:pos="5670"/>
        </w:tabs>
        <w:spacing w:after="0" w:line="240" w:lineRule="auto"/>
        <w:ind w:left="5387"/>
        <w:rPr>
          <w:rFonts w:ascii="Book Antiqua" w:hAnsi="Book Antiqua" w:cs="Times New Roman"/>
          <w:b/>
          <w:u w:val="single"/>
        </w:rPr>
      </w:pPr>
      <w:r w:rsidRPr="004A70E2">
        <w:rPr>
          <w:rFonts w:ascii="Book Antiqua" w:hAnsi="Book Antiqua" w:cs="Times New Roman"/>
          <w:b/>
          <w:u w:val="single"/>
        </w:rPr>
        <w:t>Millia Sufia, S.E., S.H., M.M.</w:t>
      </w:r>
    </w:p>
    <w:p w:rsidR="000958F8" w:rsidRDefault="000958F8" w:rsidP="000958F8">
      <w:pPr>
        <w:spacing w:after="0" w:line="240" w:lineRule="auto"/>
        <w:ind w:left="5387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 xml:space="preserve">NIP. </w:t>
      </w:r>
      <w:r>
        <w:rPr>
          <w:rFonts w:ascii="Book Antiqua" w:hAnsi="Book Antiqua" w:cs="Times New Roman"/>
        </w:rPr>
        <w:t>19841014 200904 2 002</w:t>
      </w:r>
    </w:p>
    <w:p w:rsidR="000958F8" w:rsidRDefault="000958F8" w:rsidP="000958F8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0958F8" w:rsidRPr="00D66DDD" w:rsidRDefault="000958F8" w:rsidP="000958F8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Tembusan:</w:t>
      </w:r>
    </w:p>
    <w:p w:rsidR="000958F8" w:rsidRPr="00D66DDD" w:rsidRDefault="000958F8" w:rsidP="000958F8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Ketua Pengadilan Tinggi Agama Padang</w:t>
      </w:r>
    </w:p>
    <w:p w:rsidR="000958F8" w:rsidRPr="00D66DDD" w:rsidRDefault="000958F8" w:rsidP="000958F8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Pejabat Pembuat Komitmen PTA Padang</w:t>
      </w:r>
    </w:p>
    <w:p w:rsidR="000958F8" w:rsidRDefault="000958F8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0958F8" w:rsidRPr="0004050B" w:rsidRDefault="000958F8" w:rsidP="000958F8"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18CA909" wp14:editId="6C3DAB70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  <w:t xml:space="preserve">       </w:t>
      </w:r>
      <w:r w:rsidRPr="0004050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6DA7B" wp14:editId="77585EA5">
                <wp:simplePos x="0" y="0"/>
                <wp:positionH relativeFrom="column">
                  <wp:posOffset>1017917</wp:posOffset>
                </wp:positionH>
                <wp:positionV relativeFrom="paragraph">
                  <wp:posOffset>199809</wp:posOffset>
                </wp:positionV>
                <wp:extent cx="4666891" cy="474453"/>
                <wp:effectExtent l="0" t="0" r="63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8F8" w:rsidRPr="004100A7" w:rsidRDefault="000958F8" w:rsidP="000958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0958F8" w:rsidRPr="004100A7" w:rsidRDefault="000958F8" w:rsidP="000958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0958F8" w:rsidRPr="004100A7" w:rsidRDefault="000958F8" w:rsidP="000958F8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6DA7B" id="Text Box 5" o:spid="_x0000_s1028" type="#_x0000_t202" style="position:absolute;margin-left:80.15pt;margin-top:15.75pt;width:367.45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KHsAIAALA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" filled="f" stroked="f">
                <v:textbox inset="0,0,0,0">
                  <w:txbxContent>
                    <w:p w:rsidR="000958F8" w:rsidRPr="004100A7" w:rsidRDefault="000958F8" w:rsidP="000958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0958F8" w:rsidRPr="004100A7" w:rsidRDefault="000958F8" w:rsidP="000958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0958F8" w:rsidRPr="004100A7" w:rsidRDefault="000958F8" w:rsidP="000958F8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04050B"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0958F8" w:rsidRDefault="000958F8" w:rsidP="000958F8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0958F8" w:rsidRPr="00BC3C92" w:rsidRDefault="000958F8" w:rsidP="000958F8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0958F8" w:rsidRPr="004306C2" w:rsidRDefault="000958F8" w:rsidP="000958F8">
      <w:pPr>
        <w:spacing w:line="240" w:lineRule="auto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433E877" wp14:editId="2669CEE9">
                <wp:simplePos x="0" y="0"/>
                <wp:positionH relativeFrom="column">
                  <wp:posOffset>-9525</wp:posOffset>
                </wp:positionH>
                <wp:positionV relativeFrom="paragraph">
                  <wp:posOffset>291464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5C7C0" id="Straight Connector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2.95pt" to="467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" strokeweight="3pt">
                <v:stroke linestyle="thinThin"/>
              </v:line>
            </w:pict>
          </mc:Fallback>
        </mc:AlternateContent>
      </w:r>
    </w:p>
    <w:p w:rsidR="000958F8" w:rsidRDefault="000958F8" w:rsidP="000958F8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Padang, </w:t>
      </w:r>
      <w:r>
        <w:rPr>
          <w:rFonts w:ascii="Book Antiqua" w:hAnsi="Book Antiqua" w:cs="Times New Roman"/>
          <w:lang w:val="en-US"/>
        </w:rPr>
        <w:t xml:space="preserve">  April </w:t>
      </w:r>
      <w:r>
        <w:rPr>
          <w:rFonts w:ascii="Book Antiqua" w:hAnsi="Book Antiqua" w:cs="Times New Roman"/>
        </w:rPr>
        <w:t>2019</w:t>
      </w:r>
    </w:p>
    <w:p w:rsidR="000958F8" w:rsidRPr="00C5454A" w:rsidRDefault="000958F8" w:rsidP="000958F8">
      <w:pPr>
        <w:spacing w:after="0" w:line="240" w:lineRule="auto"/>
        <w:jc w:val="both"/>
        <w:rPr>
          <w:rFonts w:ascii="Book Antiqua" w:hAnsi="Book Antiqua" w:cs="Times New Roman"/>
        </w:rPr>
      </w:pPr>
      <w:r w:rsidRPr="00C5454A">
        <w:rPr>
          <w:rFonts w:ascii="Book Antiqua" w:hAnsi="Book Antiqua" w:cs="Times New Roman"/>
        </w:rPr>
        <w:t>Lampiran</w:t>
      </w:r>
      <w:r w:rsidRPr="00C5454A">
        <w:rPr>
          <w:rFonts w:ascii="Book Antiqua" w:hAnsi="Book Antiqua" w:cs="Times New Roman"/>
        </w:rPr>
        <w:tab/>
        <w:t xml:space="preserve">: 1 (satu) </w:t>
      </w:r>
      <w:r>
        <w:rPr>
          <w:rFonts w:ascii="Book Antiqua" w:hAnsi="Book Antiqua" w:cs="Times New Roman"/>
        </w:rPr>
        <w:t>set</w:t>
      </w:r>
    </w:p>
    <w:p w:rsidR="000958F8" w:rsidRPr="002C0FB9" w:rsidRDefault="000958F8" w:rsidP="000958F8">
      <w:pPr>
        <w:spacing w:after="0" w:line="240" w:lineRule="auto"/>
        <w:jc w:val="both"/>
        <w:rPr>
          <w:rFonts w:ascii="Book Antiqua" w:hAnsi="Book Antiqua" w:cs="Times New Roman"/>
          <w:i/>
        </w:rPr>
      </w:pPr>
      <w:r w:rsidRPr="00C5454A">
        <w:rPr>
          <w:rFonts w:ascii="Book Antiqua" w:hAnsi="Book Antiqua" w:cs="Times New Roman"/>
        </w:rPr>
        <w:t>Perihal</w:t>
      </w:r>
      <w:r w:rsidRPr="00C5454A"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 w:rsidR="000958F8" w:rsidRDefault="000958F8" w:rsidP="000958F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0958F8" w:rsidRPr="00AC63FA" w:rsidRDefault="000958F8" w:rsidP="000958F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0958F8" w:rsidRPr="00C5454A" w:rsidRDefault="000958F8" w:rsidP="000958F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0958F8" w:rsidRPr="00F62291" w:rsidRDefault="000958F8" w:rsidP="000958F8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 w:rsidRPr="00C5454A"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 w:rsidR="000958F8" w:rsidRDefault="000958F8" w:rsidP="000958F8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0958F8" w:rsidRDefault="000958F8" w:rsidP="000958F8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proofErr w:type="spellStart"/>
      <w:r>
        <w:rPr>
          <w:rFonts w:ascii="Book Antiqua" w:hAnsi="Book Antiqua"/>
          <w:lang w:val="en-US"/>
        </w:rPr>
        <w:t>Maret</w:t>
      </w:r>
      <w:proofErr w:type="spellEnd"/>
      <w:r>
        <w:rPr>
          <w:rFonts w:ascii="Book Antiqua" w:hAnsi="Book Antiqua"/>
          <w:lang w:val="en-US"/>
        </w:rPr>
        <w:t xml:space="preserve">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 w:rsidR="000958F8" w:rsidRDefault="000958F8" w:rsidP="000958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proofErr w:type="spellStart"/>
      <w:r>
        <w:rPr>
          <w:rFonts w:ascii="Book Antiqua" w:hAnsi="Book Antiqua"/>
          <w:lang w:val="en-US"/>
        </w:rPr>
        <w:t>sampai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dengan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Maret</w:t>
      </w:r>
      <w:proofErr w:type="spellEnd"/>
      <w:r>
        <w:rPr>
          <w:rFonts w:ascii="Book Antiqua" w:hAnsi="Book Antiqua"/>
          <w:lang w:val="en-US"/>
        </w:rPr>
        <w:t xml:space="preserve"> 2019 </w:t>
      </w:r>
      <w:proofErr w:type="spellStart"/>
      <w:r>
        <w:rPr>
          <w:rFonts w:ascii="Book Antiqua" w:hAnsi="Book Antiqua"/>
          <w:lang w:val="en-US"/>
        </w:rPr>
        <w:t>sebesar</w:t>
      </w:r>
      <w:proofErr w:type="spellEnd"/>
      <w:r>
        <w:rPr>
          <w:rFonts w:ascii="Book Antiqua" w:hAnsi="Book Antiqua"/>
          <w:lang w:val="en-US"/>
        </w:rPr>
        <w:t xml:space="preserve"> 16,09%</w:t>
      </w:r>
      <w:r w:rsidR="00487C36">
        <w:rPr>
          <w:rFonts w:ascii="Book Antiqua" w:hAnsi="Book Antiqua"/>
          <w:lang w:val="en-US"/>
        </w:rPr>
        <w:t xml:space="preserve"> </w:t>
      </w:r>
    </w:p>
    <w:p w:rsidR="000958F8" w:rsidRDefault="000958F8" w:rsidP="000958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 w:rsidR="000958F8" w:rsidRDefault="000958F8" w:rsidP="000958F8">
      <w:pPr>
        <w:pStyle w:val="ListParagraph"/>
        <w:numPr>
          <w:ilvl w:val="0"/>
          <w:numId w:val="9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 w:rsidR="000958F8" w:rsidRDefault="000958F8" w:rsidP="000958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 w:rsidR="000958F8" w:rsidRDefault="000958F8" w:rsidP="000958F8">
      <w:pPr>
        <w:pStyle w:val="ListParagraph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1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27</w:t>
      </w:r>
      <w:r>
        <w:rPr>
          <w:rFonts w:ascii="Book Antiqua" w:hAnsi="Book Antiqua"/>
        </w:rPr>
        <w:t>).</w:t>
      </w:r>
    </w:p>
    <w:p w:rsidR="000958F8" w:rsidRDefault="000958F8" w:rsidP="000958F8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</w:t>
      </w:r>
      <w:r w:rsidRPr="00C5454A">
        <w:rPr>
          <w:rFonts w:ascii="Book Antiqua" w:hAnsi="Book Antiqua" w:cs="Times New Roman"/>
        </w:rPr>
        <w:t>.</w:t>
      </w:r>
    </w:p>
    <w:p w:rsidR="000958F8" w:rsidRDefault="000958F8" w:rsidP="000958F8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0958F8" w:rsidRDefault="000958F8" w:rsidP="000958F8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0958F8" w:rsidRPr="00C5454A" w:rsidRDefault="000958F8" w:rsidP="000958F8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0958F8" w:rsidRPr="00AC63FA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Pr="00AC63FA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Pr="00C81782" w:rsidRDefault="000958F8" w:rsidP="000958F8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0958F8" w:rsidRPr="004A70E2" w:rsidRDefault="000958F8" w:rsidP="000958F8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 w:rsidRPr="004A70E2">
        <w:rPr>
          <w:rFonts w:ascii="Book Antiqua" w:hAnsi="Book Antiqua" w:cs="Times New Roman"/>
          <w:b/>
          <w:u w:val="single"/>
        </w:rPr>
        <w:t>Millia Sufia, S.E., S.H., M.M.</w:t>
      </w:r>
    </w:p>
    <w:p w:rsidR="000958F8" w:rsidRDefault="000958F8" w:rsidP="000958F8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 xml:space="preserve">NIP. </w:t>
      </w:r>
      <w:r>
        <w:rPr>
          <w:rFonts w:ascii="Book Antiqua" w:hAnsi="Book Antiqua" w:cs="Times New Roman"/>
        </w:rPr>
        <w:t>19841014 200904 2 002</w:t>
      </w:r>
    </w:p>
    <w:p w:rsidR="000958F8" w:rsidRDefault="000958F8" w:rsidP="000958F8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0958F8" w:rsidRPr="00D66DDD" w:rsidRDefault="000958F8" w:rsidP="000958F8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Tembusan:</w:t>
      </w:r>
    </w:p>
    <w:p w:rsidR="000958F8" w:rsidRPr="00D66DDD" w:rsidRDefault="000958F8" w:rsidP="000958F8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Ketua Pengadilan Tinggi Agama Padang</w:t>
      </w:r>
    </w:p>
    <w:p w:rsidR="000958F8" w:rsidRPr="00D66DDD" w:rsidRDefault="000958F8" w:rsidP="000958F8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Pejabat Pembuat Komitmen PTA Padang</w:t>
      </w:r>
    </w:p>
    <w:p w:rsidR="006B7CC3" w:rsidRDefault="006B7CC3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6B7CC3" w:rsidRPr="0004050B" w:rsidRDefault="00E56709" w:rsidP="006B7CC3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FC8A643" wp14:editId="3F9F15B5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CC3" w:rsidRPr="0004050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982C75" wp14:editId="7BEE56C6">
                <wp:simplePos x="0" y="0"/>
                <wp:positionH relativeFrom="column">
                  <wp:posOffset>1017917</wp:posOffset>
                </wp:positionH>
                <wp:positionV relativeFrom="paragraph">
                  <wp:posOffset>199809</wp:posOffset>
                </wp:positionV>
                <wp:extent cx="4666891" cy="474453"/>
                <wp:effectExtent l="0" t="0" r="635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CC3" w:rsidRPr="004100A7" w:rsidRDefault="006B7CC3" w:rsidP="006B7CC3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6B7CC3" w:rsidRPr="004100A7" w:rsidRDefault="006B7CC3" w:rsidP="006B7CC3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6B7CC3" w:rsidRPr="004100A7" w:rsidRDefault="006B7CC3" w:rsidP="006B7CC3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2C75" id="Text Box 9" o:spid="_x0000_s1029" type="#_x0000_t202" style="position:absolute;left:0;text-align:left;margin-left:80.15pt;margin-top:15.75pt;width:367.45pt;height:37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7KrwIAALA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" filled="f" stroked="f">
                <v:textbox inset="0,0,0,0">
                  <w:txbxContent>
                    <w:p w:rsidR="006B7CC3" w:rsidRPr="004100A7" w:rsidRDefault="006B7CC3" w:rsidP="006B7CC3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6B7CC3" w:rsidRPr="004100A7" w:rsidRDefault="006B7CC3" w:rsidP="006B7CC3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6B7CC3" w:rsidRPr="004100A7" w:rsidRDefault="006B7CC3" w:rsidP="006B7CC3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="006B7CC3" w:rsidRPr="0004050B"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6B7CC3" w:rsidRDefault="006B7CC3" w:rsidP="006B7CC3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6B7CC3" w:rsidRPr="00BC3C92" w:rsidRDefault="006B7CC3" w:rsidP="006B7CC3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6B7CC3" w:rsidRPr="004306C2" w:rsidRDefault="006B7CC3" w:rsidP="006B7CC3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0183D4B5" wp14:editId="3983D116">
                <wp:simplePos x="0" y="0"/>
                <wp:positionH relativeFrom="column">
                  <wp:posOffset>-9525</wp:posOffset>
                </wp:positionH>
                <wp:positionV relativeFrom="paragraph">
                  <wp:posOffset>291464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5051A" id="Straight Connector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2.95pt" to="467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XdJAIAAEQ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</w:p>
    <w:p w:rsidR="006B7CC3" w:rsidRDefault="006B7CC3" w:rsidP="006B7CC3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Padang, </w:t>
      </w:r>
      <w:r>
        <w:rPr>
          <w:rFonts w:ascii="Book Antiqua" w:hAnsi="Book Antiqua" w:cs="Times New Roman"/>
          <w:lang w:val="en-US"/>
        </w:rPr>
        <w:t xml:space="preserve">  Mei </w:t>
      </w:r>
      <w:r>
        <w:rPr>
          <w:rFonts w:ascii="Book Antiqua" w:hAnsi="Book Antiqua" w:cs="Times New Roman"/>
        </w:rPr>
        <w:t>2019</w:t>
      </w:r>
    </w:p>
    <w:p w:rsidR="006B7CC3" w:rsidRPr="00C5454A" w:rsidRDefault="006B7CC3" w:rsidP="006B7CC3">
      <w:pPr>
        <w:spacing w:after="0" w:line="240" w:lineRule="auto"/>
        <w:jc w:val="both"/>
        <w:rPr>
          <w:rFonts w:ascii="Book Antiqua" w:hAnsi="Book Antiqua" w:cs="Times New Roman"/>
        </w:rPr>
      </w:pPr>
      <w:r w:rsidRPr="00C5454A">
        <w:rPr>
          <w:rFonts w:ascii="Book Antiqua" w:hAnsi="Book Antiqua" w:cs="Times New Roman"/>
        </w:rPr>
        <w:t>Lampiran</w:t>
      </w:r>
      <w:r w:rsidRPr="00C5454A">
        <w:rPr>
          <w:rFonts w:ascii="Book Antiqua" w:hAnsi="Book Antiqua" w:cs="Times New Roman"/>
        </w:rPr>
        <w:tab/>
        <w:t xml:space="preserve">: 1 (satu) </w:t>
      </w:r>
      <w:r>
        <w:rPr>
          <w:rFonts w:ascii="Book Antiqua" w:hAnsi="Book Antiqua" w:cs="Times New Roman"/>
        </w:rPr>
        <w:t>set</w:t>
      </w:r>
    </w:p>
    <w:p w:rsidR="006B7CC3" w:rsidRPr="002C0FB9" w:rsidRDefault="006B7CC3" w:rsidP="006B7CC3">
      <w:pPr>
        <w:spacing w:after="0" w:line="240" w:lineRule="auto"/>
        <w:jc w:val="both"/>
        <w:rPr>
          <w:rFonts w:ascii="Book Antiqua" w:hAnsi="Book Antiqua" w:cs="Times New Roman"/>
          <w:i/>
        </w:rPr>
      </w:pPr>
      <w:r w:rsidRPr="00C5454A">
        <w:rPr>
          <w:rFonts w:ascii="Book Antiqua" w:hAnsi="Book Antiqua" w:cs="Times New Roman"/>
        </w:rPr>
        <w:t>Perihal</w:t>
      </w:r>
      <w:r w:rsidRPr="00C5454A"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 w:rsidR="006B7CC3" w:rsidRDefault="006B7CC3" w:rsidP="006B7CC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6B7CC3" w:rsidRPr="00AC63FA" w:rsidRDefault="006B7CC3" w:rsidP="006B7CC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6B7CC3" w:rsidRPr="00C5454A" w:rsidRDefault="006B7CC3" w:rsidP="006B7CC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6B7CC3" w:rsidRPr="00F62291" w:rsidRDefault="006B7CC3" w:rsidP="006B7CC3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 w:rsidRPr="00C5454A"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 w:rsidR="006B7CC3" w:rsidRDefault="006B7CC3" w:rsidP="006B7CC3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6B7CC3" w:rsidRDefault="006B7CC3" w:rsidP="006B7CC3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April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 w:rsidR="006B7CC3" w:rsidRDefault="006B7CC3" w:rsidP="006B7CC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proofErr w:type="spellStart"/>
      <w:r>
        <w:rPr>
          <w:rFonts w:ascii="Book Antiqua" w:hAnsi="Book Antiqua"/>
          <w:lang w:val="en-US"/>
        </w:rPr>
        <w:t>sampai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dengan</w:t>
      </w:r>
      <w:proofErr w:type="spellEnd"/>
      <w:r>
        <w:rPr>
          <w:rFonts w:ascii="Book Antiqua" w:hAnsi="Book Antiqua"/>
          <w:lang w:val="en-US"/>
        </w:rPr>
        <w:t xml:space="preserve"> 30 April 2019 </w:t>
      </w:r>
      <w:proofErr w:type="spellStart"/>
      <w:r>
        <w:rPr>
          <w:rFonts w:ascii="Book Antiqua" w:hAnsi="Book Antiqua"/>
          <w:lang w:val="en-US"/>
        </w:rPr>
        <w:t>sebesar</w:t>
      </w:r>
      <w:proofErr w:type="spellEnd"/>
      <w:r>
        <w:rPr>
          <w:rFonts w:ascii="Book Antiqua" w:hAnsi="Book Antiqua"/>
          <w:lang w:val="en-US"/>
        </w:rPr>
        <w:t xml:space="preserve"> 16,33% </w:t>
      </w:r>
    </w:p>
    <w:p w:rsidR="006B7CC3" w:rsidRDefault="006B7CC3" w:rsidP="006B7CC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 w:rsidR="006B7CC3" w:rsidRDefault="006B7CC3" w:rsidP="006B7CC3">
      <w:pPr>
        <w:pStyle w:val="ListParagraph"/>
        <w:numPr>
          <w:ilvl w:val="0"/>
          <w:numId w:val="9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 xml:space="preserve"> data pegawai tidak sesuai di SPAN </w:t>
      </w:r>
    </w:p>
    <w:p w:rsidR="006B7CC3" w:rsidRDefault="006B7CC3" w:rsidP="006B7CC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 w:rsidR="006B7CC3" w:rsidRDefault="006B7CC3" w:rsidP="006B7CC3">
      <w:pPr>
        <w:pStyle w:val="ListParagraph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28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38</w:t>
      </w:r>
      <w:r>
        <w:rPr>
          <w:rFonts w:ascii="Book Antiqua" w:hAnsi="Book Antiqua"/>
        </w:rPr>
        <w:t>).</w:t>
      </w:r>
    </w:p>
    <w:p w:rsidR="006B7CC3" w:rsidRDefault="006B7CC3" w:rsidP="006B7CC3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</w:t>
      </w:r>
      <w:r w:rsidRPr="00C5454A">
        <w:rPr>
          <w:rFonts w:ascii="Book Antiqua" w:hAnsi="Book Antiqua" w:cs="Times New Roman"/>
        </w:rPr>
        <w:t>.</w:t>
      </w:r>
    </w:p>
    <w:p w:rsidR="006B7CC3" w:rsidRDefault="006B7CC3" w:rsidP="006B7CC3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6B7CC3" w:rsidRDefault="006B7CC3" w:rsidP="006B7CC3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6B7CC3" w:rsidRPr="00C5454A" w:rsidRDefault="006B7CC3" w:rsidP="006B7CC3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6B7CC3" w:rsidRPr="00AC63FA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Pr="00AC63FA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Pr="00C81782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Pr="004A70E2" w:rsidRDefault="006B7CC3" w:rsidP="006B7CC3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 w:rsidRPr="004A70E2">
        <w:rPr>
          <w:rFonts w:ascii="Book Antiqua" w:hAnsi="Book Antiqua" w:cs="Times New Roman"/>
          <w:b/>
          <w:u w:val="single"/>
        </w:rPr>
        <w:t>Millia Sufia, S.E., S.H., M.M.</w:t>
      </w:r>
    </w:p>
    <w:p w:rsidR="006B7CC3" w:rsidRDefault="006B7CC3" w:rsidP="006B7CC3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 xml:space="preserve">NIP. </w:t>
      </w:r>
      <w:r>
        <w:rPr>
          <w:rFonts w:ascii="Book Antiqua" w:hAnsi="Book Antiqua" w:cs="Times New Roman"/>
        </w:rPr>
        <w:t>19841014 200904 2 002</w:t>
      </w:r>
    </w:p>
    <w:p w:rsidR="006B7CC3" w:rsidRDefault="006B7CC3" w:rsidP="006B7CC3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6B7CC3" w:rsidRPr="00D66DDD" w:rsidRDefault="006B7CC3" w:rsidP="006B7CC3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Tembusan:</w:t>
      </w:r>
    </w:p>
    <w:p w:rsidR="006B7CC3" w:rsidRPr="00D66DDD" w:rsidRDefault="006B7CC3" w:rsidP="006B7CC3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Ketua Pengadilan Tinggi Agama Padang</w:t>
      </w:r>
    </w:p>
    <w:p w:rsidR="006B7CC3" w:rsidRPr="00D66DDD" w:rsidRDefault="006B7CC3" w:rsidP="006B7CC3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Pejabat Pembuat Komitmen PTA Padang</w:t>
      </w:r>
    </w:p>
    <w:p w:rsidR="006B7CC3" w:rsidRPr="00D66DDD" w:rsidRDefault="006B7CC3" w:rsidP="006B7CC3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6B7CC3" w:rsidRDefault="006B7CC3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6B7CC3" w:rsidRPr="0004050B" w:rsidRDefault="00E56709" w:rsidP="006B7CC3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FC8A643" wp14:editId="3F9F15B5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CC3" w:rsidRPr="0004050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982C75" wp14:editId="7BEE56C6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891" cy="571500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CC3" w:rsidRDefault="006B7CC3" w:rsidP="006B7CC3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6B7CC3" w:rsidRPr="004100A7" w:rsidRDefault="006B7CC3" w:rsidP="006B7CC3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6B7CC3" w:rsidRPr="004100A7" w:rsidRDefault="006B7CC3" w:rsidP="006B7CC3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6B7CC3" w:rsidRPr="004100A7" w:rsidRDefault="006B7CC3" w:rsidP="006B7CC3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2C75" id="Text Box 13" o:spid="_x0000_s1030" type="#_x0000_t202" style="position:absolute;left:0;text-align:left;margin-left:80.25pt;margin-top:16.05pt;width:367.4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" filled="f" stroked="f">
                <v:textbox inset="0,0,0,0">
                  <w:txbxContent>
                    <w:p w:rsidR="006B7CC3" w:rsidRDefault="006B7CC3" w:rsidP="006B7CC3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6B7CC3" w:rsidRPr="004100A7" w:rsidRDefault="006B7CC3" w:rsidP="006B7CC3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6B7CC3" w:rsidRPr="004100A7" w:rsidRDefault="006B7CC3" w:rsidP="006B7CC3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6B7CC3" w:rsidRPr="004100A7" w:rsidRDefault="006B7CC3" w:rsidP="006B7CC3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="006B7CC3" w:rsidRPr="0004050B"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6B7CC3" w:rsidRDefault="006B7CC3" w:rsidP="006B7CC3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6B7CC3" w:rsidRPr="00BC3C92" w:rsidRDefault="006B7CC3" w:rsidP="006B7CC3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6B7CC3" w:rsidRPr="004306C2" w:rsidRDefault="006B7CC3" w:rsidP="006B7CC3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183D4B5" wp14:editId="3983D116">
                <wp:simplePos x="0" y="0"/>
                <wp:positionH relativeFrom="column">
                  <wp:posOffset>-9525</wp:posOffset>
                </wp:positionH>
                <wp:positionV relativeFrom="paragraph">
                  <wp:posOffset>291464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ADDE1" id="Straight Connector 1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2.95pt" to="467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RtJAIAAEQ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</w:p>
    <w:p w:rsidR="006B7CC3" w:rsidRDefault="006B7CC3" w:rsidP="006B7CC3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Padang, </w:t>
      </w:r>
      <w:r>
        <w:rPr>
          <w:rFonts w:ascii="Book Antiqua" w:hAnsi="Book Antiqua" w:cs="Times New Roman"/>
          <w:lang w:val="en-US"/>
        </w:rPr>
        <w:t xml:space="preserve">  </w:t>
      </w:r>
      <w:proofErr w:type="spellStart"/>
      <w:r>
        <w:rPr>
          <w:rFonts w:ascii="Book Antiqua" w:hAnsi="Book Antiqua" w:cs="Times New Roman"/>
          <w:lang w:val="en-US"/>
        </w:rPr>
        <w:t>Juni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19</w:t>
      </w:r>
    </w:p>
    <w:p w:rsidR="006B7CC3" w:rsidRPr="00C5454A" w:rsidRDefault="006B7CC3" w:rsidP="006B7CC3">
      <w:pPr>
        <w:spacing w:after="0" w:line="240" w:lineRule="auto"/>
        <w:jc w:val="both"/>
        <w:rPr>
          <w:rFonts w:ascii="Book Antiqua" w:hAnsi="Book Antiqua" w:cs="Times New Roman"/>
        </w:rPr>
      </w:pPr>
      <w:r w:rsidRPr="00C5454A">
        <w:rPr>
          <w:rFonts w:ascii="Book Antiqua" w:hAnsi="Book Antiqua" w:cs="Times New Roman"/>
        </w:rPr>
        <w:t>Lampiran</w:t>
      </w:r>
      <w:r w:rsidRPr="00C5454A">
        <w:rPr>
          <w:rFonts w:ascii="Book Antiqua" w:hAnsi="Book Antiqua" w:cs="Times New Roman"/>
        </w:rPr>
        <w:tab/>
        <w:t xml:space="preserve">: 1 (satu) </w:t>
      </w:r>
      <w:r>
        <w:rPr>
          <w:rFonts w:ascii="Book Antiqua" w:hAnsi="Book Antiqua" w:cs="Times New Roman"/>
        </w:rPr>
        <w:t>set</w:t>
      </w:r>
    </w:p>
    <w:p w:rsidR="006B7CC3" w:rsidRPr="002C0FB9" w:rsidRDefault="006B7CC3" w:rsidP="006B7CC3">
      <w:pPr>
        <w:spacing w:after="0" w:line="240" w:lineRule="auto"/>
        <w:jc w:val="both"/>
        <w:rPr>
          <w:rFonts w:ascii="Book Antiqua" w:hAnsi="Book Antiqua" w:cs="Times New Roman"/>
          <w:i/>
        </w:rPr>
      </w:pPr>
      <w:r w:rsidRPr="00C5454A">
        <w:rPr>
          <w:rFonts w:ascii="Book Antiqua" w:hAnsi="Book Antiqua" w:cs="Times New Roman"/>
        </w:rPr>
        <w:t>Perihal</w:t>
      </w:r>
      <w:r w:rsidRPr="00C5454A"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 w:rsidR="006B7CC3" w:rsidRDefault="006B7CC3" w:rsidP="006B7CC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6B7CC3" w:rsidRPr="00AC63FA" w:rsidRDefault="006B7CC3" w:rsidP="006B7CC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6B7CC3" w:rsidRPr="00C5454A" w:rsidRDefault="006B7CC3" w:rsidP="006B7CC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6B7CC3" w:rsidRPr="00F62291" w:rsidRDefault="006B7CC3" w:rsidP="006B7CC3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 w:rsidRPr="00C5454A"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 w:rsidR="006B7CC3" w:rsidRDefault="006B7CC3" w:rsidP="006B7CC3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6B7CC3" w:rsidRDefault="006B7CC3" w:rsidP="006B7CC3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 w:rsidR="009B1C0B" w:rsidRPr="009B1C0B" w:rsidRDefault="006B7CC3" w:rsidP="006B7C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proofErr w:type="spellStart"/>
      <w:r>
        <w:rPr>
          <w:rFonts w:ascii="Book Antiqua" w:hAnsi="Book Antiqua"/>
          <w:lang w:val="en-US"/>
        </w:rPr>
        <w:t>sampai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dengan</w:t>
      </w:r>
      <w:proofErr w:type="spellEnd"/>
      <w:r>
        <w:rPr>
          <w:rFonts w:ascii="Book Antiqua" w:hAnsi="Book Antiqua"/>
          <w:lang w:val="en-US"/>
        </w:rPr>
        <w:t xml:space="preserve"> M</w:t>
      </w:r>
      <w:r w:rsidR="00E56709">
        <w:rPr>
          <w:rFonts w:ascii="Book Antiqua" w:hAnsi="Book Antiqua"/>
          <w:lang w:val="en-US"/>
        </w:rPr>
        <w:t>ei</w:t>
      </w:r>
      <w:r>
        <w:rPr>
          <w:rFonts w:ascii="Book Antiqua" w:hAnsi="Book Antiqua"/>
          <w:lang w:val="en-US"/>
        </w:rPr>
        <w:t xml:space="preserve"> 2019 </w:t>
      </w:r>
      <w:proofErr w:type="spellStart"/>
      <w:r>
        <w:rPr>
          <w:rFonts w:ascii="Book Antiqua" w:hAnsi="Book Antiqua"/>
          <w:lang w:val="en-US"/>
        </w:rPr>
        <w:t>sebesar</w:t>
      </w:r>
      <w:proofErr w:type="spellEnd"/>
      <w:r>
        <w:rPr>
          <w:rFonts w:ascii="Book Antiqua" w:hAnsi="Book Antiqua"/>
          <w:lang w:val="en-US"/>
        </w:rPr>
        <w:t xml:space="preserve"> 25,46%</w:t>
      </w:r>
    </w:p>
    <w:p w:rsidR="006B7CC3" w:rsidRDefault="009B1C0B" w:rsidP="009B1C0B">
      <w:pPr>
        <w:pStyle w:val="ListParagraph"/>
        <w:spacing w:line="240" w:lineRule="auto"/>
        <w:ind w:left="192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  <w:lang w:val="en-US"/>
        </w:rPr>
        <w:t>Adanya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penambahan</w:t>
      </w:r>
      <w:proofErr w:type="spellEnd"/>
      <w:r>
        <w:rPr>
          <w:rFonts w:ascii="Book Antiqua" w:hAnsi="Book Antiqua"/>
          <w:lang w:val="en-US"/>
        </w:rPr>
        <w:t xml:space="preserve"> dana </w:t>
      </w:r>
      <w:proofErr w:type="spellStart"/>
      <w:r>
        <w:rPr>
          <w:rFonts w:ascii="Book Antiqua" w:hAnsi="Book Antiqua"/>
          <w:lang w:val="en-US"/>
        </w:rPr>
        <w:t>Pagu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dari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Pusat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sebesar</w:t>
      </w:r>
      <w:proofErr w:type="spellEnd"/>
      <w:r>
        <w:rPr>
          <w:rFonts w:ascii="Book Antiqua" w:hAnsi="Book Antiqua"/>
          <w:lang w:val="en-US"/>
        </w:rPr>
        <w:t xml:space="preserve"> 8</w:t>
      </w:r>
      <w:proofErr w:type="gramStart"/>
      <w:r>
        <w:rPr>
          <w:rFonts w:ascii="Book Antiqua" w:hAnsi="Book Antiqua"/>
          <w:lang w:val="en-US"/>
        </w:rPr>
        <w:t>,79</w:t>
      </w:r>
      <w:proofErr w:type="gramEnd"/>
      <w:r>
        <w:rPr>
          <w:rFonts w:ascii="Book Antiqua" w:hAnsi="Book Antiqua"/>
          <w:lang w:val="en-US"/>
        </w:rPr>
        <w:t>%</w:t>
      </w:r>
      <w:r w:rsidR="006B7CC3">
        <w:rPr>
          <w:rFonts w:ascii="Book Antiqua" w:hAnsi="Book Antiqua"/>
          <w:lang w:val="en-US"/>
        </w:rPr>
        <w:t xml:space="preserve"> </w:t>
      </w:r>
    </w:p>
    <w:p w:rsidR="006B7CC3" w:rsidRDefault="006B7CC3" w:rsidP="006B7C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 w:rsidR="006B7CC3" w:rsidRDefault="006B7CC3" w:rsidP="006B7CC3">
      <w:pPr>
        <w:pStyle w:val="ListParagraph"/>
        <w:numPr>
          <w:ilvl w:val="0"/>
          <w:numId w:val="9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 w:rsidR="006B7CC3" w:rsidRDefault="006B7CC3" w:rsidP="006B7CC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 w:rsidR="006B7CC3" w:rsidRDefault="006B7CC3" w:rsidP="006B7CC3">
      <w:pPr>
        <w:pStyle w:val="ListParagraph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 w:rsidR="009B1C0B">
        <w:rPr>
          <w:rFonts w:ascii="Book Antiqua" w:hAnsi="Book Antiqua"/>
          <w:lang w:val="en-US"/>
        </w:rPr>
        <w:t>039</w:t>
      </w:r>
      <w:r>
        <w:rPr>
          <w:rFonts w:ascii="Book Antiqua" w:hAnsi="Book Antiqua"/>
        </w:rPr>
        <w:t xml:space="preserve"> s.d. Nomor 00</w:t>
      </w:r>
      <w:r w:rsidR="009B1C0B">
        <w:rPr>
          <w:rFonts w:ascii="Book Antiqua" w:hAnsi="Book Antiqua"/>
          <w:lang w:val="en-US"/>
        </w:rPr>
        <w:t>053</w:t>
      </w:r>
      <w:r>
        <w:rPr>
          <w:rFonts w:ascii="Book Antiqua" w:hAnsi="Book Antiqua"/>
        </w:rPr>
        <w:t>).</w:t>
      </w:r>
    </w:p>
    <w:p w:rsidR="006B7CC3" w:rsidRDefault="006B7CC3" w:rsidP="006B7CC3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</w:t>
      </w:r>
      <w:r w:rsidRPr="00C5454A">
        <w:rPr>
          <w:rFonts w:ascii="Book Antiqua" w:hAnsi="Book Antiqua" w:cs="Times New Roman"/>
        </w:rPr>
        <w:t>.</w:t>
      </w:r>
    </w:p>
    <w:p w:rsidR="006B7CC3" w:rsidRDefault="006B7CC3" w:rsidP="006B7CC3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6B7CC3" w:rsidRDefault="006B7CC3" w:rsidP="006B7CC3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6B7CC3" w:rsidRPr="00C5454A" w:rsidRDefault="006B7CC3" w:rsidP="006B7CC3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6B7CC3" w:rsidRPr="00AC63FA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Pr="00AC63FA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Pr="00C81782" w:rsidRDefault="006B7CC3" w:rsidP="006B7CC3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6B7CC3" w:rsidRPr="004A70E2" w:rsidRDefault="006B7CC3" w:rsidP="006B7CC3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 w:rsidRPr="004A70E2">
        <w:rPr>
          <w:rFonts w:ascii="Book Antiqua" w:hAnsi="Book Antiqua" w:cs="Times New Roman"/>
          <w:b/>
          <w:u w:val="single"/>
        </w:rPr>
        <w:t>Millia Sufia, S.E., S.H., M.M.</w:t>
      </w:r>
    </w:p>
    <w:p w:rsidR="006B7CC3" w:rsidRDefault="006B7CC3" w:rsidP="006B7CC3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 xml:space="preserve">NIP. </w:t>
      </w:r>
      <w:r>
        <w:rPr>
          <w:rFonts w:ascii="Book Antiqua" w:hAnsi="Book Antiqua" w:cs="Times New Roman"/>
        </w:rPr>
        <w:t>19841014 200904 2 002</w:t>
      </w:r>
    </w:p>
    <w:p w:rsidR="006B7CC3" w:rsidRDefault="006B7CC3" w:rsidP="006B7CC3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6B7CC3" w:rsidRPr="00D66DDD" w:rsidRDefault="006B7CC3" w:rsidP="006B7CC3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Tembusan:</w:t>
      </w:r>
    </w:p>
    <w:p w:rsidR="006B7CC3" w:rsidRPr="00D66DDD" w:rsidRDefault="006B7CC3" w:rsidP="009B1C0B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Ketua Pengadilan Tinggi Agama Padang</w:t>
      </w:r>
    </w:p>
    <w:p w:rsidR="006B7CC3" w:rsidRPr="00D66DDD" w:rsidRDefault="006B7CC3" w:rsidP="009B1C0B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Pejabat Pembuat Komitmen PTA Padang</w:t>
      </w:r>
    </w:p>
    <w:p w:rsidR="00E56709" w:rsidRDefault="00E56709"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 w:rsidR="00E56709" w:rsidRPr="0004050B" w:rsidRDefault="00E56709" w:rsidP="00E56709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1A72201" wp14:editId="53D02A66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50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35622" wp14:editId="74FC3894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891" cy="571500"/>
                <wp:effectExtent l="0" t="0" r="63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709" w:rsidRDefault="00E56709" w:rsidP="00E56709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 w:rsidR="00E56709" w:rsidRPr="004100A7" w:rsidRDefault="00E56709" w:rsidP="00E56709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 w:rsidR="00E56709" w:rsidRPr="004100A7" w:rsidRDefault="00E56709" w:rsidP="00E56709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 w:rsidR="00E56709" w:rsidRPr="004100A7" w:rsidRDefault="00E56709" w:rsidP="00E56709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 w:rsidRPr="004100A7"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5622" id="Text Box 11" o:spid="_x0000_s1031" type="#_x0000_t202" style="position:absolute;left:0;text-align:left;margin-left:80.25pt;margin-top:16.05pt;width:367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JjsgIAALI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" filled="f" stroked="f">
                <v:textbox inset="0,0,0,0">
                  <w:txbxContent>
                    <w:p w:rsidR="00E56709" w:rsidRDefault="00E56709" w:rsidP="00E56709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 w:rsidR="00E56709" w:rsidRPr="004100A7" w:rsidRDefault="00E56709" w:rsidP="00E56709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 w:rsidR="00E56709" w:rsidRPr="004100A7" w:rsidRDefault="00E56709" w:rsidP="00E56709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 w:rsidR="00E56709" w:rsidRPr="004100A7" w:rsidRDefault="00E56709" w:rsidP="00E56709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 w:rsidRPr="004100A7"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 w:rsidRPr="0004050B">
        <w:rPr>
          <w:rFonts w:ascii="Bookman Old Style" w:hAnsi="Bookman Old Style"/>
          <w:b/>
          <w:sz w:val="34"/>
          <w:szCs w:val="28"/>
        </w:rPr>
        <w:t>PENGADILAN TINGGI AGAMA PADANG</w:t>
      </w:r>
    </w:p>
    <w:p w:rsidR="00E56709" w:rsidRDefault="00E56709" w:rsidP="00E56709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 w:rsidR="00E56709" w:rsidRPr="00BC3C92" w:rsidRDefault="00E56709" w:rsidP="00E56709"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 w:rsidR="00E56709" w:rsidRPr="004306C2" w:rsidRDefault="00E56709" w:rsidP="00E56709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B138AFE" wp14:editId="07C7E441">
                <wp:simplePos x="0" y="0"/>
                <wp:positionH relativeFrom="column">
                  <wp:posOffset>-9525</wp:posOffset>
                </wp:positionH>
                <wp:positionV relativeFrom="paragraph">
                  <wp:posOffset>291464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A0E12" id="Straight Connector 1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2.95pt" to="467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AhJQIAAEQ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" strokeweight="3pt">
                <v:stroke linestyle="thinThin"/>
              </v:line>
            </w:pict>
          </mc:Fallback>
        </mc:AlternateContent>
      </w:r>
    </w:p>
    <w:p w:rsidR="00E56709" w:rsidRDefault="00E56709" w:rsidP="00E56709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 xml:space="preserve">    Padang, </w:t>
      </w:r>
      <w:r>
        <w:rPr>
          <w:rFonts w:ascii="Book Antiqua" w:hAnsi="Book Antiqua" w:cs="Times New Roman"/>
          <w:lang w:val="en-US"/>
        </w:rPr>
        <w:t xml:space="preserve">  </w:t>
      </w:r>
      <w:proofErr w:type="spellStart"/>
      <w:r>
        <w:rPr>
          <w:rFonts w:ascii="Book Antiqua" w:hAnsi="Book Antiqua" w:cs="Times New Roman"/>
          <w:lang w:val="en-US"/>
        </w:rPr>
        <w:t>Juli</w:t>
      </w:r>
      <w:proofErr w:type="spellEnd"/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2019</w:t>
      </w:r>
    </w:p>
    <w:p w:rsidR="00E56709" w:rsidRPr="00C5454A" w:rsidRDefault="00E56709" w:rsidP="00E56709">
      <w:pPr>
        <w:spacing w:after="0" w:line="240" w:lineRule="auto"/>
        <w:jc w:val="both"/>
        <w:rPr>
          <w:rFonts w:ascii="Book Antiqua" w:hAnsi="Book Antiqua" w:cs="Times New Roman"/>
        </w:rPr>
      </w:pPr>
      <w:r w:rsidRPr="00C5454A">
        <w:rPr>
          <w:rFonts w:ascii="Book Antiqua" w:hAnsi="Book Antiqua" w:cs="Times New Roman"/>
        </w:rPr>
        <w:t>Lampiran</w:t>
      </w:r>
      <w:r w:rsidRPr="00C5454A">
        <w:rPr>
          <w:rFonts w:ascii="Book Antiqua" w:hAnsi="Book Antiqua" w:cs="Times New Roman"/>
        </w:rPr>
        <w:tab/>
        <w:t xml:space="preserve">: 1 (satu) </w:t>
      </w:r>
      <w:r>
        <w:rPr>
          <w:rFonts w:ascii="Book Antiqua" w:hAnsi="Book Antiqua" w:cs="Times New Roman"/>
        </w:rPr>
        <w:t>set</w:t>
      </w:r>
    </w:p>
    <w:p w:rsidR="00E56709" w:rsidRPr="002C0FB9" w:rsidRDefault="00E56709" w:rsidP="00E56709">
      <w:pPr>
        <w:spacing w:after="0" w:line="240" w:lineRule="auto"/>
        <w:jc w:val="both"/>
        <w:rPr>
          <w:rFonts w:ascii="Book Antiqua" w:hAnsi="Book Antiqua" w:cs="Times New Roman"/>
          <w:i/>
        </w:rPr>
      </w:pPr>
      <w:r w:rsidRPr="00C5454A">
        <w:rPr>
          <w:rFonts w:ascii="Book Antiqua" w:hAnsi="Book Antiqua" w:cs="Times New Roman"/>
        </w:rPr>
        <w:t>Perihal</w:t>
      </w:r>
      <w:r w:rsidRPr="00C5454A"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ab/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 w:rsidR="00E56709" w:rsidRDefault="00E56709" w:rsidP="00E567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 w:rsidR="00E56709" w:rsidRPr="00AC63FA" w:rsidRDefault="00E56709" w:rsidP="00E567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 w:rsidR="00E56709" w:rsidRPr="00C5454A" w:rsidRDefault="00E56709" w:rsidP="00E56709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  <w:t>Yth. Kuasa Pengguna Anggaran PTA Padang</w:t>
      </w:r>
    </w:p>
    <w:p w:rsidR="00E56709" w:rsidRPr="00F62291" w:rsidRDefault="00E56709" w:rsidP="00E56709"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 w:rsidRPr="00C5454A"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 w:rsidR="00E56709" w:rsidRDefault="00E56709" w:rsidP="00E56709"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 w:rsidR="00E56709" w:rsidRDefault="00E56709" w:rsidP="00E56709"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 w:rsidR="00E56709" w:rsidRPr="009B1C0B" w:rsidRDefault="00E56709" w:rsidP="00E5670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proofErr w:type="spellStart"/>
      <w:r>
        <w:rPr>
          <w:rFonts w:ascii="Book Antiqua" w:hAnsi="Book Antiqua"/>
          <w:lang w:val="en-US"/>
        </w:rPr>
        <w:t>sampai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dengan</w:t>
      </w:r>
      <w:proofErr w:type="spellEnd"/>
      <w:r>
        <w:rPr>
          <w:rFonts w:ascii="Book Antiqua" w:hAnsi="Book Antiqua"/>
          <w:lang w:val="en-US"/>
        </w:rPr>
        <w:t xml:space="preserve"> </w:t>
      </w:r>
      <w:proofErr w:type="spellStart"/>
      <w:r>
        <w:rPr>
          <w:rFonts w:ascii="Book Antiqua" w:hAnsi="Book Antiqua"/>
          <w:lang w:val="en-US"/>
        </w:rPr>
        <w:t>Juni</w:t>
      </w:r>
      <w:proofErr w:type="spellEnd"/>
      <w:r>
        <w:rPr>
          <w:rFonts w:ascii="Book Antiqua" w:hAnsi="Book Antiqua"/>
          <w:lang w:val="en-US"/>
        </w:rPr>
        <w:t xml:space="preserve"> 2019 </w:t>
      </w:r>
      <w:proofErr w:type="spellStart"/>
      <w:r>
        <w:rPr>
          <w:rFonts w:ascii="Book Antiqua" w:hAnsi="Book Antiqua"/>
          <w:lang w:val="en-US"/>
        </w:rPr>
        <w:t>sebesar</w:t>
      </w:r>
      <w:proofErr w:type="spellEnd"/>
      <w:r>
        <w:rPr>
          <w:rFonts w:ascii="Book Antiqua" w:hAnsi="Book Antiqua"/>
          <w:lang w:val="en-US"/>
        </w:rPr>
        <w:t xml:space="preserve"> 30,68%</w:t>
      </w:r>
    </w:p>
    <w:p w:rsidR="00E56709" w:rsidRDefault="00E56709" w:rsidP="00E5670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 w:rsidR="00E56709" w:rsidRDefault="00E56709" w:rsidP="00E56709">
      <w:pPr>
        <w:pStyle w:val="ListParagraph"/>
        <w:numPr>
          <w:ilvl w:val="0"/>
          <w:numId w:val="9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 xml:space="preserve">0 (SPM 00054 </w:t>
      </w:r>
      <w:proofErr w:type="spellStart"/>
      <w:r>
        <w:rPr>
          <w:rFonts w:ascii="Book Antiqua" w:hAnsi="Book Antiqua"/>
          <w:lang w:val="en-US"/>
        </w:rPr>
        <w:t>s.d.</w:t>
      </w:r>
      <w:proofErr w:type="spellEnd"/>
      <w:r>
        <w:rPr>
          <w:rFonts w:ascii="Book Antiqua" w:hAnsi="Book Antiqua"/>
          <w:lang w:val="en-US"/>
        </w:rPr>
        <w:t xml:space="preserve"> SPM 00067)</w:t>
      </w:r>
      <w:r>
        <w:rPr>
          <w:rFonts w:ascii="Book Antiqua" w:hAnsi="Book Antiqua"/>
        </w:rPr>
        <w:t>.</w:t>
      </w:r>
    </w:p>
    <w:p w:rsidR="00E56709" w:rsidRDefault="00E56709" w:rsidP="00E56709"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</w:t>
      </w:r>
      <w:r w:rsidRPr="00C5454A">
        <w:rPr>
          <w:rFonts w:ascii="Book Antiqua" w:hAnsi="Book Antiqua" w:cs="Times New Roman"/>
        </w:rPr>
        <w:t>.</w:t>
      </w:r>
    </w:p>
    <w:p w:rsidR="00E56709" w:rsidRDefault="00E56709" w:rsidP="00E56709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 w:rsidR="00E56709" w:rsidRDefault="00E56709" w:rsidP="00E56709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 w:rsidR="00E56709" w:rsidRPr="00C5454A" w:rsidRDefault="00E56709" w:rsidP="00E56709"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 w:rsidR="00E56709" w:rsidRPr="00AC63FA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Pr="00AC63FA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Pr="00C81782" w:rsidRDefault="00E56709" w:rsidP="00E56709">
      <w:pPr>
        <w:pStyle w:val="ListParagraph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 w:rsidR="00E56709" w:rsidRPr="004A70E2" w:rsidRDefault="00E56709" w:rsidP="00E56709"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 w:rsidRPr="004A70E2">
        <w:rPr>
          <w:rFonts w:ascii="Book Antiqua" w:hAnsi="Book Antiqua" w:cs="Times New Roman"/>
          <w:b/>
          <w:u w:val="single"/>
        </w:rPr>
        <w:t>Millia Sufia, S.E., S.H., M.M.</w:t>
      </w:r>
    </w:p>
    <w:p w:rsidR="00E56709" w:rsidRDefault="00E56709" w:rsidP="00E56709"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 w:rsidRPr="00C5454A">
        <w:rPr>
          <w:rFonts w:ascii="Book Antiqua" w:hAnsi="Book Antiqua" w:cs="Times New Roman"/>
        </w:rPr>
        <w:t xml:space="preserve">NIP. </w:t>
      </w:r>
      <w:r>
        <w:rPr>
          <w:rFonts w:ascii="Book Antiqua" w:hAnsi="Book Antiqua" w:cs="Times New Roman"/>
        </w:rPr>
        <w:t>19841014 200904 2 002</w:t>
      </w:r>
    </w:p>
    <w:p w:rsidR="00E56709" w:rsidRDefault="00E56709" w:rsidP="00E56709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 w:rsidR="00E56709" w:rsidRPr="00D66DDD" w:rsidRDefault="00E56709" w:rsidP="00E56709"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Tembusan:</w:t>
      </w:r>
    </w:p>
    <w:p w:rsidR="00E56709" w:rsidRPr="00D66DDD" w:rsidRDefault="00E56709" w:rsidP="00E56709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Ketua Pengadilan Tinggi Agama Padang</w:t>
      </w:r>
    </w:p>
    <w:p w:rsidR="00E56709" w:rsidRPr="00D66DDD" w:rsidRDefault="00E56709" w:rsidP="00E56709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 w:rsidRPr="00D66DDD">
        <w:rPr>
          <w:rFonts w:ascii="Book Antiqua" w:hAnsi="Book Antiqua" w:cs="Times New Roman"/>
          <w:sz w:val="18"/>
        </w:rPr>
        <w:t>Yth. Pejabat Pembuat Komitmen PTA Padang</w:t>
      </w:r>
    </w:p>
    <w:p w:rsidR="006B7CC3" w:rsidRPr="00D66DDD" w:rsidRDefault="006B7CC3" w:rsidP="006B7CC3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 w:rsidR="000958F8" w:rsidRPr="00D66DDD" w:rsidRDefault="000958F8" w:rsidP="000958F8">
      <w:pPr>
        <w:pStyle w:val="ListParagraph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sectPr w:rsidR="000958F8" w:rsidRPr="00D66DDD" w:rsidSect="000958F8">
      <w:pgSz w:w="11907" w:h="16839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46E"/>
    <w:multiLevelType w:val="hybridMultilevel"/>
    <w:tmpl w:val="E2F2E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000"/>
    <w:multiLevelType w:val="hybridMultilevel"/>
    <w:tmpl w:val="AAA64210"/>
    <w:lvl w:ilvl="0" w:tplc="1092F37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C583F5D"/>
    <w:multiLevelType w:val="hybridMultilevel"/>
    <w:tmpl w:val="199243A8"/>
    <w:lvl w:ilvl="0" w:tplc="61CEB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7738B"/>
    <w:multiLevelType w:val="hybridMultilevel"/>
    <w:tmpl w:val="222406F8"/>
    <w:lvl w:ilvl="0" w:tplc="BF3C076C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2127318"/>
    <w:multiLevelType w:val="hybridMultilevel"/>
    <w:tmpl w:val="AAA64210"/>
    <w:lvl w:ilvl="0" w:tplc="1092F37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2CD75FF"/>
    <w:multiLevelType w:val="hybridMultilevel"/>
    <w:tmpl w:val="AAA64210"/>
    <w:lvl w:ilvl="0" w:tplc="1092F37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EA71825"/>
    <w:multiLevelType w:val="hybridMultilevel"/>
    <w:tmpl w:val="AAA64210"/>
    <w:lvl w:ilvl="0" w:tplc="1092F37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90605D5"/>
    <w:multiLevelType w:val="hybridMultilevel"/>
    <w:tmpl w:val="E2F2E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6D"/>
    <w:multiLevelType w:val="hybridMultilevel"/>
    <w:tmpl w:val="3800B91C"/>
    <w:lvl w:ilvl="0" w:tplc="7B166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50434"/>
    <w:multiLevelType w:val="hybridMultilevel"/>
    <w:tmpl w:val="3AD8B9C2"/>
    <w:lvl w:ilvl="0" w:tplc="23500F6E">
      <w:numFmt w:val="bullet"/>
      <w:lvlText w:val="-"/>
      <w:lvlJc w:val="left"/>
      <w:pPr>
        <w:ind w:left="2280" w:hanging="360"/>
      </w:pPr>
      <w:rPr>
        <w:rFonts w:ascii="Book Antiqua" w:eastAsiaTheme="minorHAnsi" w:hAnsi="Book Antiqu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A407932"/>
    <w:multiLevelType w:val="hybridMultilevel"/>
    <w:tmpl w:val="AAA64210"/>
    <w:lvl w:ilvl="0" w:tplc="1092F37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F4E4A5A"/>
    <w:multiLevelType w:val="hybridMultilevel"/>
    <w:tmpl w:val="848EB482"/>
    <w:lvl w:ilvl="0" w:tplc="50A2EA7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3DB7B65"/>
    <w:multiLevelType w:val="hybridMultilevel"/>
    <w:tmpl w:val="E2F2E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6685"/>
    <w:multiLevelType w:val="hybridMultilevel"/>
    <w:tmpl w:val="91587D5E"/>
    <w:lvl w:ilvl="0" w:tplc="51F811CE">
      <w:start w:val="6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30159"/>
    <w:multiLevelType w:val="hybridMultilevel"/>
    <w:tmpl w:val="B0EAB756"/>
    <w:lvl w:ilvl="0" w:tplc="63CC1A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64531333"/>
    <w:multiLevelType w:val="hybridMultilevel"/>
    <w:tmpl w:val="AAA64210"/>
    <w:lvl w:ilvl="0" w:tplc="1092F37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C694BE6"/>
    <w:multiLevelType w:val="hybridMultilevel"/>
    <w:tmpl w:val="AA16B5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259BB"/>
    <w:multiLevelType w:val="hybridMultilevel"/>
    <w:tmpl w:val="E2F2E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61259"/>
    <w:multiLevelType w:val="hybridMultilevel"/>
    <w:tmpl w:val="E2F2E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D47B4"/>
    <w:multiLevelType w:val="hybridMultilevel"/>
    <w:tmpl w:val="E2F2E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D4DC0"/>
    <w:multiLevelType w:val="hybridMultilevel"/>
    <w:tmpl w:val="8AF69392"/>
    <w:lvl w:ilvl="0" w:tplc="BA6AFB7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7EDC17D6"/>
    <w:multiLevelType w:val="hybridMultilevel"/>
    <w:tmpl w:val="9F18CE5E"/>
    <w:lvl w:ilvl="0" w:tplc="F7842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8"/>
  </w:num>
  <w:num w:numId="5">
    <w:abstractNumId w:val="13"/>
  </w:num>
  <w:num w:numId="6">
    <w:abstractNumId w:val="4"/>
  </w:num>
  <w:num w:numId="7">
    <w:abstractNumId w:val="18"/>
  </w:num>
  <w:num w:numId="8">
    <w:abstractNumId w:val="9"/>
  </w:num>
  <w:num w:numId="9">
    <w:abstractNumId w:val="3"/>
  </w:num>
  <w:num w:numId="10">
    <w:abstractNumId w:val="20"/>
  </w:num>
  <w:num w:numId="11">
    <w:abstractNumId w:val="14"/>
  </w:num>
  <w:num w:numId="12">
    <w:abstractNumId w:val="11"/>
  </w:num>
  <w:num w:numId="13">
    <w:abstractNumId w:val="17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B60AF"/>
    <w:rsid w:val="003C0550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70585A"/>
    <w:rsid w:val="007318E4"/>
    <w:rsid w:val="00733620"/>
    <w:rsid w:val="00736B92"/>
    <w:rsid w:val="00747EEB"/>
    <w:rsid w:val="00785BB5"/>
    <w:rsid w:val="008079E7"/>
    <w:rsid w:val="008151B9"/>
    <w:rsid w:val="008163C2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63FA"/>
    <w:rsid w:val="00B24A5D"/>
    <w:rsid w:val="00B42E61"/>
    <w:rsid w:val="00B5259C"/>
    <w:rsid w:val="00B81775"/>
    <w:rsid w:val="00B817D2"/>
    <w:rsid w:val="00B94B23"/>
    <w:rsid w:val="00C33D46"/>
    <w:rsid w:val="00C33FCD"/>
    <w:rsid w:val="00C81782"/>
    <w:rsid w:val="00CB562A"/>
    <w:rsid w:val="00CC1F1C"/>
    <w:rsid w:val="00CC632B"/>
    <w:rsid w:val="00CD598C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55BA3-7264-4809-8A9A-8986CB49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9C00-B68A-4213-AF94-0EC53B89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Windows User</cp:lastModifiedBy>
  <cp:revision>32</cp:revision>
  <cp:lastPrinted>2020-03-02T09:19:00Z</cp:lastPrinted>
  <dcterms:created xsi:type="dcterms:W3CDTF">2018-02-02T00:01:00Z</dcterms:created>
  <dcterms:modified xsi:type="dcterms:W3CDTF">2020-03-02T09:19:00Z</dcterms:modified>
</cp:coreProperties>
</file>